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69" w:rsidRPr="009F4D81" w:rsidRDefault="009F4D81" w:rsidP="009F4D8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4D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F4D81" w:rsidRPr="000F75D6" w:rsidRDefault="009F4D81" w:rsidP="009F4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D6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:rsidR="009F4D81" w:rsidRP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 w:rsidRPr="009F4D81">
        <w:rPr>
          <w:rFonts w:ascii="Times New Roman" w:hAnsi="Times New Roman" w:cs="Times New Roman"/>
          <w:sz w:val="24"/>
          <w:szCs w:val="24"/>
        </w:rPr>
        <w:t xml:space="preserve">Ф.И. </w:t>
      </w:r>
      <w:proofErr w:type="gramStart"/>
      <w:r w:rsidRPr="009F4D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F4D8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82AF3" w:rsidRPr="00582A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4D81">
        <w:rPr>
          <w:rFonts w:ascii="Times New Roman" w:hAnsi="Times New Roman" w:cs="Times New Roman"/>
          <w:sz w:val="24"/>
          <w:szCs w:val="24"/>
        </w:rPr>
        <w:t>Группа ____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 w:rsidRPr="009F4D81">
        <w:rPr>
          <w:rFonts w:ascii="Times New Roman" w:hAnsi="Times New Roman" w:cs="Times New Roman"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</w:t>
      </w:r>
    </w:p>
    <w:p w:rsidR="009F4D81" w:rsidRDefault="009F4D81" w:rsidP="0054122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                                         Оценка: 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</w:t>
      </w:r>
    </w:p>
    <w:p w:rsidR="008B69E1" w:rsidRDefault="009F4D81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</w:t>
      </w:r>
      <w:r w:rsidR="005412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2AF3" w:rsidRPr="00582AF3" w:rsidRDefault="008B69E1" w:rsidP="008B69E1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</w:t>
      </w:r>
      <w:r w:rsidR="0054122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AF3" w:rsidRDefault="00582AF3" w:rsidP="0058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 ____</w:t>
      </w:r>
    </w:p>
    <w:p w:rsidR="00582AF3" w:rsidRDefault="00582AF3" w:rsidP="0058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____    </w:t>
      </w:r>
    </w:p>
    <w:p w:rsidR="009F4D81" w:rsidRDefault="00582AF3" w:rsidP="008B69E1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____      </w:t>
      </w:r>
      <w:r w:rsidR="00541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B69E1">
        <w:rPr>
          <w:rFonts w:ascii="Times New Roman" w:hAnsi="Times New Roman" w:cs="Times New Roman"/>
          <w:sz w:val="24"/>
          <w:szCs w:val="24"/>
        </w:rPr>
        <w:t xml:space="preserve">    </w:t>
      </w:r>
      <w:r w:rsidR="005412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4D81">
        <w:rPr>
          <w:rFonts w:ascii="Times New Roman" w:hAnsi="Times New Roman" w:cs="Times New Roman"/>
          <w:sz w:val="24"/>
          <w:szCs w:val="24"/>
        </w:rPr>
        <w:t>Оценка: _____</w:t>
      </w:r>
    </w:p>
    <w:p w:rsidR="009F4D81" w:rsidRDefault="009F4D81" w:rsidP="009F4D81">
      <w:pPr>
        <w:rPr>
          <w:rFonts w:ascii="Times New Roman" w:hAnsi="Times New Roman" w:cs="Times New Roman"/>
          <w:sz w:val="24"/>
          <w:szCs w:val="24"/>
        </w:rPr>
      </w:pPr>
    </w:p>
    <w:p w:rsidR="00FC63DF" w:rsidRDefault="00FC63DF" w:rsidP="009F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541224" w:rsidRDefault="00541224" w:rsidP="0054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</w:t>
      </w:r>
    </w:p>
    <w:p w:rsidR="00541224" w:rsidRDefault="00541224" w:rsidP="0054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</w:p>
    <w:p w:rsidR="00541224" w:rsidRDefault="00541224" w:rsidP="0054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</w:t>
      </w:r>
    </w:p>
    <w:p w:rsidR="00541224" w:rsidRDefault="00541224" w:rsidP="0054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</w:t>
      </w:r>
    </w:p>
    <w:p w:rsidR="00541224" w:rsidRDefault="00541224" w:rsidP="0054122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                                                                                             Оценка: _____</w:t>
      </w:r>
    </w:p>
    <w:p w:rsidR="00541224" w:rsidRDefault="00541224" w:rsidP="009F4D81">
      <w:pPr>
        <w:rPr>
          <w:rFonts w:ascii="Times New Roman" w:hAnsi="Times New Roman" w:cs="Times New Roman"/>
          <w:sz w:val="24"/>
          <w:szCs w:val="24"/>
        </w:rPr>
      </w:pPr>
    </w:p>
    <w:p w:rsidR="009F4D81" w:rsidRPr="00541224" w:rsidRDefault="00541224" w:rsidP="009F4D81">
      <w:pPr>
        <w:rPr>
          <w:rFonts w:ascii="Times New Roman" w:hAnsi="Times New Roman" w:cs="Times New Roman"/>
          <w:b/>
          <w:sz w:val="24"/>
          <w:szCs w:val="24"/>
        </w:rPr>
      </w:pPr>
      <w:r w:rsidRPr="00541224">
        <w:rPr>
          <w:rFonts w:ascii="Times New Roman" w:hAnsi="Times New Roman" w:cs="Times New Roman"/>
          <w:b/>
          <w:sz w:val="24"/>
          <w:szCs w:val="24"/>
        </w:rPr>
        <w:t>Итоговая оценка за урок: ___________</w:t>
      </w:r>
    </w:p>
    <w:p w:rsidR="00C13FDF" w:rsidRPr="00F042F1" w:rsidRDefault="00C13FDF" w:rsidP="00C13F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42F1" w:rsidRPr="00F042F1">
        <w:rPr>
          <w:rFonts w:ascii="Times New Roman" w:hAnsi="Times New Roman" w:cs="Times New Roman"/>
          <w:sz w:val="24"/>
          <w:szCs w:val="24"/>
        </w:rPr>
        <w:t>2</w:t>
      </w:r>
    </w:p>
    <w:p w:rsidR="00FB210C" w:rsidRPr="00FB210C" w:rsidRDefault="004A0317" w:rsidP="00FB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7EE1E1" wp14:editId="11AC3E9F">
            <wp:simplePos x="0" y="0"/>
            <wp:positionH relativeFrom="column">
              <wp:posOffset>-164465</wp:posOffset>
            </wp:positionH>
            <wp:positionV relativeFrom="paragraph">
              <wp:posOffset>326390</wp:posOffset>
            </wp:positionV>
            <wp:extent cx="4104005" cy="5946775"/>
            <wp:effectExtent l="0" t="0" r="0" b="0"/>
            <wp:wrapTight wrapText="bothSides">
              <wp:wrapPolygon edited="1">
                <wp:start x="0" y="0"/>
                <wp:lineTo x="0" y="21519"/>
                <wp:lineTo x="4460" y="21600"/>
                <wp:lineTo x="4567" y="18715"/>
                <wp:lineTo x="21600" y="18277"/>
                <wp:lineTo x="21600" y="4120"/>
                <wp:lineTo x="11276" y="4119"/>
                <wp:lineTo x="11326" y="0"/>
                <wp:lineTo x="0" y="0"/>
              </wp:wrapPolygon>
            </wp:wrapTight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0C" w:rsidRPr="00FB210C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1. Раздел геометрии, в котором изучаются свойства фигур в пространстве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2.Математическое утверждение, не требующее доказательства. 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3.Одна из простейших фигур и планиметрии, и стереометрии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4. Единица скорости судна. 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5. Защитное приспособление воина 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в виде круга, овала, прямоугольника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6. Шарообразный набалдашник на топе 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мачты и флагштока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7. Мера длины, равная 1/10 морской мили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8. Вертикальная колоннообразная 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конструкция для установки парусов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9. Окно круглой формы на судне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0670CF" w:rsidRPr="000670CF">
        <w:rPr>
          <w:rFonts w:ascii="Times New Roman" w:hAnsi="Times New Roman" w:cs="Times New Roman"/>
          <w:bCs/>
          <w:sz w:val="24"/>
          <w:szCs w:val="24"/>
        </w:rPr>
        <w:t>Устаревшее название рулевого на судне</w:t>
      </w:r>
      <w:r w:rsidRPr="000670CF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11. Форма гробниц фараонов в Египте?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12. Шест с делениями для замера глубин.</w:t>
      </w:r>
    </w:p>
    <w:p w:rsidR="00C234B4" w:rsidRPr="00C234B4" w:rsidRDefault="00C234B4" w:rsidP="00C234B4">
      <w:pPr>
        <w:jc w:val="right"/>
        <w:rPr>
          <w:rFonts w:ascii="Times New Roman" w:hAnsi="Times New Roman" w:cs="Times New Roman"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13. Одна из основных фигур в стереометрии.</w:t>
      </w:r>
    </w:p>
    <w:p w:rsidR="00C13FDF" w:rsidRDefault="00C234B4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4B4">
        <w:rPr>
          <w:rFonts w:ascii="Times New Roman" w:hAnsi="Times New Roman" w:cs="Times New Roman"/>
          <w:bCs/>
          <w:sz w:val="24"/>
          <w:szCs w:val="24"/>
        </w:rPr>
        <w:t>14. Она может быть прямой, кривой, ломаной</w:t>
      </w:r>
      <w:r w:rsidR="000F7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Default="000F75D6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52EC" w:rsidRDefault="00D152EC" w:rsidP="00C234B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5D6" w:rsidRPr="00F042F1" w:rsidRDefault="00F042F1" w:rsidP="00C234B4">
      <w:pPr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0F75D6" w:rsidRDefault="00D152EC" w:rsidP="00D152EC">
      <w:pPr>
        <w:rPr>
          <w:rFonts w:ascii="Times New Roman" w:hAnsi="Times New Roman" w:cs="Times New Roman"/>
          <w:bCs/>
          <w:sz w:val="24"/>
          <w:szCs w:val="24"/>
        </w:rPr>
      </w:pPr>
      <w:r w:rsidRPr="00D152E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D152EC">
        <w:rPr>
          <w:rFonts w:ascii="Times New Roman" w:hAnsi="Times New Roman" w:cs="Times New Roman"/>
          <w:bCs/>
          <w:sz w:val="24"/>
          <w:szCs w:val="24"/>
        </w:rPr>
        <w:t>Впишите слова, пропущенные в предложения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651"/>
      </w:tblGrid>
      <w:tr w:rsidR="00D152EC" w:rsidTr="00D152EC">
        <w:tc>
          <w:tcPr>
            <w:tcW w:w="7338" w:type="dxa"/>
          </w:tcPr>
          <w:p w:rsidR="00D152EC" w:rsidRPr="00D152EC" w:rsidRDefault="00D152EC" w:rsidP="00D152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Через три точки, ... на одной прямой, проходит единственная  плоскость. </w:t>
            </w:r>
          </w:p>
          <w:p w:rsidR="00D152EC" w:rsidRPr="00D152EC" w:rsidRDefault="00D152EC" w:rsidP="00D152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Если ... точки прямой принадлежат плоскости, то и вся прямая принадлежит плоскости. </w:t>
            </w:r>
          </w:p>
          <w:p w:rsidR="00D152EC" w:rsidRPr="00D152EC" w:rsidRDefault="00D152EC" w:rsidP="00D152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Две различные плоскости могут иметь только одну общую ... </w:t>
            </w:r>
          </w:p>
          <w:p w:rsidR="00D152EC" w:rsidRPr="00D152EC" w:rsidRDefault="00D152EC" w:rsidP="00D152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>4) Через прямую и не лежащую на ней точку проходит</w:t>
            </w:r>
            <w:proofErr w:type="gramStart"/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>.. .</w:t>
            </w:r>
          </w:p>
          <w:p w:rsidR="00D152EC" w:rsidRDefault="00D152EC" w:rsidP="00D152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Через две ... прямые проходит единственная плоскость.  </w:t>
            </w:r>
          </w:p>
        </w:tc>
        <w:tc>
          <w:tcPr>
            <w:tcW w:w="3651" w:type="dxa"/>
          </w:tcPr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ащие</w:t>
            </w:r>
            <w:proofErr w:type="gramEnd"/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у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ая плоскость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кающиеся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gramStart"/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жащие</w:t>
            </w:r>
            <w:proofErr w:type="gramEnd"/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жество плоскостей</w:t>
            </w:r>
          </w:p>
          <w:p w:rsidR="00D152EC" w:rsidRDefault="00D152EC" w:rsidP="00D152E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ую</w:t>
            </w:r>
          </w:p>
        </w:tc>
      </w:tr>
    </w:tbl>
    <w:p w:rsidR="00D152EC" w:rsidRDefault="00D152EC" w:rsidP="00D152EC">
      <w:pPr>
        <w:rPr>
          <w:rFonts w:ascii="Times New Roman" w:hAnsi="Times New Roman" w:cs="Times New Roman"/>
          <w:bCs/>
          <w:sz w:val="24"/>
          <w:szCs w:val="24"/>
        </w:rPr>
      </w:pPr>
    </w:p>
    <w:p w:rsidR="00D152EC" w:rsidRDefault="00D152EC" w:rsidP="00D152EC">
      <w:pPr>
        <w:rPr>
          <w:rFonts w:ascii="Times New Roman" w:hAnsi="Times New Roman" w:cs="Times New Roman"/>
          <w:bCs/>
          <w:sz w:val="24"/>
          <w:szCs w:val="24"/>
        </w:rPr>
      </w:pPr>
    </w:p>
    <w:p w:rsidR="00D7298B" w:rsidRDefault="00D7298B" w:rsidP="00D152EC">
      <w:pPr>
        <w:rPr>
          <w:rFonts w:ascii="Times New Roman" w:hAnsi="Times New Roman" w:cs="Times New Roman"/>
          <w:bCs/>
          <w:sz w:val="24"/>
          <w:szCs w:val="24"/>
        </w:rPr>
      </w:pPr>
      <w:r w:rsidRPr="00D7298B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Pr="00D7298B">
        <w:rPr>
          <w:rFonts w:ascii="Times New Roman" w:hAnsi="Times New Roman" w:cs="Times New Roman"/>
          <w:bCs/>
          <w:sz w:val="24"/>
          <w:szCs w:val="24"/>
        </w:rPr>
        <w:t xml:space="preserve">Определите взаимное расположение </w:t>
      </w:r>
      <w:proofErr w:type="gramStart"/>
      <w:r w:rsidRPr="00D7298B">
        <w:rPr>
          <w:rFonts w:ascii="Times New Roman" w:hAnsi="Times New Roman" w:cs="Times New Roman"/>
          <w:bCs/>
          <w:sz w:val="24"/>
          <w:szCs w:val="24"/>
        </w:rPr>
        <w:t>прямых</w:t>
      </w:r>
      <w:proofErr w:type="gramEnd"/>
      <w:r w:rsidRPr="00D7298B">
        <w:rPr>
          <w:rFonts w:ascii="Times New Roman" w:hAnsi="Times New Roman" w:cs="Times New Roman"/>
          <w:bCs/>
          <w:sz w:val="24"/>
          <w:szCs w:val="24"/>
        </w:rPr>
        <w:t xml:space="preserve"> в пространстве.</w:t>
      </w:r>
    </w:p>
    <w:p w:rsidR="000F75D6" w:rsidRPr="00FD278B" w:rsidRDefault="00FD278B" w:rsidP="000F75D6">
      <w:pPr>
        <w:rPr>
          <w:rFonts w:ascii="Times New Roman" w:hAnsi="Times New Roman" w:cs="Times New Roman"/>
          <w:bCs/>
          <w:sz w:val="24"/>
          <w:szCs w:val="24"/>
        </w:rPr>
      </w:pPr>
      <w:r w:rsidRPr="002031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F0A015" wp14:editId="5B3A2AA2">
            <wp:simplePos x="0" y="0"/>
            <wp:positionH relativeFrom="column">
              <wp:posOffset>3731260</wp:posOffset>
            </wp:positionH>
            <wp:positionV relativeFrom="paragraph">
              <wp:posOffset>199390</wp:posOffset>
            </wp:positionV>
            <wp:extent cx="232410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r="16750" b="10500"/>
                    <a:stretch/>
                  </pic:blipFill>
                  <pic:spPr bwMode="auto">
                    <a:xfrm>
                      <a:off x="0" y="0"/>
                      <a:ext cx="232410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78B" w:rsidRPr="00FD278B" w:rsidRDefault="00FD278B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278B">
        <w:rPr>
          <w:rFonts w:ascii="Times New Roman" w:hAnsi="Times New Roman" w:cs="Times New Roman"/>
          <w:bCs/>
          <w:sz w:val="24"/>
          <w:szCs w:val="24"/>
          <w:lang w:val="en-US"/>
        </w:rPr>
        <w:t>1) BC        B</w:t>
      </w:r>
      <w:r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FD278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</w:p>
    <w:p w:rsidR="00FD278B" w:rsidRPr="00FD278B" w:rsidRDefault="00FD278B" w:rsidP="00FD278B">
      <w:pPr>
        <w:ind w:firstLine="567"/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FD278B">
        <w:rPr>
          <w:rFonts w:ascii="Times New Roman" w:hAnsi="Times New Roman" w:cs="Times New Roman"/>
          <w:bCs/>
          <w:sz w:val="24"/>
          <w:szCs w:val="24"/>
          <w:lang w:val="en-US"/>
        </w:rPr>
        <w:t>2) CC</w:t>
      </w:r>
      <w:r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FD27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AD</w:t>
      </w:r>
    </w:p>
    <w:p w:rsidR="00FD278B" w:rsidRPr="00FD278B" w:rsidRDefault="00F85EDF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5EDF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) AA</w:t>
      </w:r>
      <w:r w:rsidR="00FD278B"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CC</w:t>
      </w:r>
      <w:r w:rsidR="00FD278B"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</w:p>
    <w:p w:rsidR="00FD278B" w:rsidRPr="00FD278B" w:rsidRDefault="00F85EDF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5EDF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) MN       BB</w:t>
      </w:r>
      <w:r w:rsidR="00FD278B"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</w:p>
    <w:p w:rsidR="00FD278B" w:rsidRPr="00FD278B" w:rsidRDefault="00F85EDF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5EDF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) KC</w:t>
      </w:r>
      <w:r w:rsidR="00FD278B" w:rsidRPr="00FD278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AD</w:t>
      </w:r>
    </w:p>
    <w:p w:rsidR="00FD278B" w:rsidRPr="00FD278B" w:rsidRDefault="00F85EDF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69E1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) DM       KN</w:t>
      </w:r>
    </w:p>
    <w:p w:rsidR="00FD278B" w:rsidRDefault="00F85EDF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70CF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D278B" w:rsidRPr="000670CF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FD278B" w:rsidRPr="000670C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D278B" w:rsidRPr="00FD278B">
        <w:rPr>
          <w:rFonts w:ascii="Times New Roman" w:hAnsi="Times New Roman" w:cs="Times New Roman"/>
          <w:bCs/>
          <w:sz w:val="24"/>
          <w:szCs w:val="24"/>
          <w:lang w:val="en-US"/>
        </w:rPr>
        <w:t>AD</w:t>
      </w:r>
    </w:p>
    <w:p w:rsidR="00582AF3" w:rsidRPr="00582AF3" w:rsidRDefault="00582AF3" w:rsidP="00582AF3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2AF3">
        <w:rPr>
          <w:rFonts w:ascii="Times New Roman" w:hAnsi="Times New Roman" w:cs="Times New Roman"/>
          <w:bCs/>
          <w:sz w:val="24"/>
          <w:szCs w:val="24"/>
          <w:lang w:val="en-US"/>
        </w:rPr>
        <w:t>8) NC</w:t>
      </w:r>
      <w:r w:rsidRPr="00582AF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1   </w:t>
      </w:r>
      <w:r w:rsidRPr="00582A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B</w:t>
      </w:r>
    </w:p>
    <w:p w:rsidR="00582AF3" w:rsidRPr="00582AF3" w:rsidRDefault="00582AF3" w:rsidP="00582AF3">
      <w:pPr>
        <w:ind w:firstLine="567"/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582AF3">
        <w:rPr>
          <w:rFonts w:ascii="Times New Roman" w:hAnsi="Times New Roman" w:cs="Times New Roman"/>
          <w:bCs/>
          <w:sz w:val="24"/>
          <w:szCs w:val="24"/>
          <w:lang w:val="en-US"/>
        </w:rPr>
        <w:t>9) AM       A</w:t>
      </w:r>
      <w:r w:rsidRPr="00582AF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582AF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582AF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</w:p>
    <w:p w:rsidR="00582AF3" w:rsidRPr="00582AF3" w:rsidRDefault="00582AF3" w:rsidP="00582AF3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2AF3">
        <w:rPr>
          <w:rFonts w:ascii="Times New Roman" w:hAnsi="Times New Roman" w:cs="Times New Roman"/>
          <w:bCs/>
          <w:sz w:val="24"/>
          <w:szCs w:val="24"/>
          <w:lang w:val="en-US"/>
        </w:rPr>
        <w:t>10) KC      AD</w:t>
      </w:r>
    </w:p>
    <w:p w:rsidR="00582AF3" w:rsidRPr="00582AF3" w:rsidRDefault="00582AF3" w:rsidP="00FD278B">
      <w:pPr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F75D6" w:rsidRPr="00582AF3" w:rsidRDefault="000F75D6" w:rsidP="00FD27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3FDF" w:rsidRPr="00582AF3" w:rsidRDefault="00C13FDF" w:rsidP="00C13FD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D2965" w:rsidRPr="00582AF3" w:rsidRDefault="00CD2965" w:rsidP="00C13FD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D2965" w:rsidRPr="00582AF3" w:rsidRDefault="00CD2965" w:rsidP="00C13FD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D2965" w:rsidRPr="000670CF" w:rsidRDefault="00F85EDF" w:rsidP="00CD2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</w:t>
      </w:r>
      <w:r w:rsidRPr="00067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1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существует случаев взаимного расположения двух различных прямых в пространстве?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2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3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1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2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ли следующее определение: "Две прямые называются скрещивающимися , если не существует плоскости, в которой лежат обе эти прямые"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ет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а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тветить однозначно нельзя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33BD4DF" wp14:editId="19624DB9">
            <wp:simplePos x="0" y="0"/>
            <wp:positionH relativeFrom="column">
              <wp:posOffset>5092065</wp:posOffset>
            </wp:positionH>
            <wp:positionV relativeFrom="paragraph">
              <wp:posOffset>19685</wp:posOffset>
            </wp:positionV>
            <wp:extent cx="1443355" cy="1350010"/>
            <wp:effectExtent l="0" t="0" r="4445" b="2540"/>
            <wp:wrapTight wrapText="bothSides">
              <wp:wrapPolygon edited="0">
                <wp:start x="0" y="0"/>
                <wp:lineTo x="0" y="21336"/>
                <wp:lineTo x="21381" y="21336"/>
                <wp:lineTo x="213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-resol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3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пар скрещивающихся ребер имеет треугольная пирамида?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3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2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1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4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о ли утверждение: «Если две прямые параллельны третьей, то они параллельны между собой»?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тветить однозначно нельзя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а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ет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5.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а прямая a и точка A вне ее. Сколько прямых, скрещивающихся с a, можно провести через точку A?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2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ножество</w:t>
      </w:r>
    </w:p>
    <w:p w:rsidR="00CD2965" w:rsidRPr="00CD2965" w:rsidRDefault="00CD2965" w:rsidP="00CD2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1</w:t>
      </w:r>
    </w:p>
    <w:p w:rsidR="00CD2965" w:rsidRPr="00CD2965" w:rsidRDefault="00CD2965" w:rsidP="00CD2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965" w:rsidRDefault="00CD2965" w:rsidP="00CD2965">
      <w:pPr>
        <w:rPr>
          <w:rFonts w:ascii="Times New Roman" w:hAnsi="Times New Roman" w:cs="Times New Roman"/>
          <w:sz w:val="24"/>
          <w:szCs w:val="24"/>
        </w:rPr>
      </w:pPr>
    </w:p>
    <w:p w:rsidR="00CD2965" w:rsidRDefault="00CD2965" w:rsidP="00C13F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D2965" w:rsidSect="009F4D81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7F"/>
    <w:rsid w:val="000670CF"/>
    <w:rsid w:val="000F75D6"/>
    <w:rsid w:val="00165769"/>
    <w:rsid w:val="004A0317"/>
    <w:rsid w:val="00541224"/>
    <w:rsid w:val="0054436C"/>
    <w:rsid w:val="00582AF3"/>
    <w:rsid w:val="006F487F"/>
    <w:rsid w:val="007C1161"/>
    <w:rsid w:val="008B69E1"/>
    <w:rsid w:val="009F4D81"/>
    <w:rsid w:val="00A52BE6"/>
    <w:rsid w:val="00C13FDF"/>
    <w:rsid w:val="00C234B4"/>
    <w:rsid w:val="00C25532"/>
    <w:rsid w:val="00CD2965"/>
    <w:rsid w:val="00D152EC"/>
    <w:rsid w:val="00D53F7D"/>
    <w:rsid w:val="00D7298B"/>
    <w:rsid w:val="00E45701"/>
    <w:rsid w:val="00F042F1"/>
    <w:rsid w:val="00F85EDF"/>
    <w:rsid w:val="00FB210C"/>
    <w:rsid w:val="00FC63DF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F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F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AF68-A0AC-47EF-9DFC-EFEA1ED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12-19T08:51:00Z</dcterms:created>
  <dcterms:modified xsi:type="dcterms:W3CDTF">2015-12-19T08:51:00Z</dcterms:modified>
</cp:coreProperties>
</file>